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E856DB">
        <w:rPr>
          <w:rFonts w:cstheme="minorHAnsi"/>
          <w:sz w:val="20"/>
          <w:szCs w:val="20"/>
          <w:lang w:eastAsia="hr-HR"/>
        </w:rPr>
        <w:t>2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5910B6">
        <w:rPr>
          <w:rFonts w:cstheme="minorHAnsi"/>
          <w:sz w:val="20"/>
          <w:szCs w:val="20"/>
          <w:lang w:eastAsia="hr-HR"/>
        </w:rPr>
        <w:t>03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D36BEB">
        <w:rPr>
          <w:rFonts w:cstheme="minorHAnsi"/>
          <w:sz w:val="20"/>
          <w:szCs w:val="20"/>
          <w:lang w:eastAsia="hr-HR"/>
        </w:rPr>
        <w:t>2117/01-19</w:t>
      </w:r>
      <w:r w:rsidR="00BB0FA8">
        <w:rPr>
          <w:rFonts w:cstheme="minorHAnsi"/>
          <w:sz w:val="20"/>
          <w:szCs w:val="20"/>
          <w:lang w:eastAsia="hr-HR"/>
        </w:rPr>
        <w:t>-01-2</w:t>
      </w:r>
      <w:r w:rsidR="00B63A67">
        <w:rPr>
          <w:rFonts w:cstheme="minorHAnsi"/>
          <w:sz w:val="20"/>
          <w:szCs w:val="20"/>
          <w:lang w:eastAsia="hr-HR"/>
        </w:rPr>
        <w:t>2</w:t>
      </w:r>
      <w:r w:rsidR="00EA49FC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635D52">
        <w:rPr>
          <w:rFonts w:cstheme="minorHAnsi"/>
          <w:sz w:val="20"/>
          <w:szCs w:val="20"/>
          <w:lang w:eastAsia="hr-HR"/>
        </w:rPr>
        <w:t>1</w:t>
      </w:r>
      <w:r w:rsidR="003E5A8F">
        <w:rPr>
          <w:rFonts w:cstheme="minorHAnsi"/>
          <w:sz w:val="20"/>
          <w:szCs w:val="20"/>
          <w:lang w:eastAsia="hr-HR"/>
        </w:rPr>
        <w:t>3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5910B6">
        <w:rPr>
          <w:rFonts w:cstheme="minorHAnsi"/>
          <w:sz w:val="20"/>
          <w:szCs w:val="20"/>
          <w:lang w:eastAsia="hr-HR"/>
        </w:rPr>
        <w:t>svibnj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EE100C">
        <w:rPr>
          <w:rFonts w:cstheme="minorHAnsi"/>
          <w:sz w:val="20"/>
          <w:szCs w:val="20"/>
          <w:lang w:eastAsia="hr-HR"/>
        </w:rPr>
        <w:t>2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u natječaj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nom postupku za zapošljavanje z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radna mjesta</w:t>
      </w:r>
      <w:r w:rsidR="003A5A71" w:rsidRP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B0FA8" w:rsidRDefault="00BB0FA8" w:rsidP="00BB0FA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t xml:space="preserve">UČITELJ/ICA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KEMIJ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, 1 izvršitelj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određeno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puno radno vrijeme (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26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 sati tjedno)</w:t>
      </w: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 natječaj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>0</w:t>
      </w:r>
      <w:r w:rsidR="009635A4">
        <w:rPr>
          <w:rFonts w:eastAsia="Times New Roman" w:cstheme="minorHAnsi"/>
          <w:color w:val="000000"/>
          <w:sz w:val="20"/>
          <w:szCs w:val="20"/>
          <w:lang w:eastAsia="hr-HR"/>
        </w:rPr>
        <w:t>9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 w:rsidR="005910B6">
        <w:rPr>
          <w:rFonts w:eastAsia="Times New Roman" w:cstheme="minorHAnsi"/>
          <w:color w:val="000000"/>
          <w:sz w:val="20"/>
          <w:szCs w:val="20"/>
          <w:lang w:eastAsia="hr-HR"/>
        </w:rPr>
        <w:t>svibnj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8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5910B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vibnja 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>202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1F0520" w:rsidRPr="00E35D62" w:rsidRDefault="00B37B89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rocjena odnosno</w:t>
      </w:r>
      <w:r w:rsidR="00041AEF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pi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  održat će se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24. svibnja ( utorak) 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02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</w:t>
      </w:r>
      <w:r w:rsidR="00BB0FA8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.</w:t>
      </w:r>
      <w:r w:rsidR="006A7EC4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godine s početkom</w:t>
      </w:r>
      <w:r w:rsidR="001E34AD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A72B8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3E5A8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13:30 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ati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 Ploče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,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Frana Supila 3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5910B6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.</w:t>
      </w:r>
    </w:p>
    <w:p w:rsidR="00C76572" w:rsidRPr="00C76572" w:rsidRDefault="00C76572" w:rsidP="00C7657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 xml:space="preserve">Pismeno testiranje 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atut Osnovne škole Marina Getaldić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kriterijima za izricanje pedagoških mjera (“Narodne novine” br. 94/15., 3/17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načinima, postupcima i elementima vrednovanja učenika u osnovnoj i srednjoj školi (“Narodne novine” br. 112/10., 82/19., 43/20., 100/21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P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ravilnik o tjednim radnim obvezama učitelja i stručnih suradnika u osnovnoj školi (“Narodne novine” br. 34/14., 40/14., 103/14., 102/19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Odluka o donošenju kurikuluma za nastavni predmet  Kemija  za osnovne škole i gimnazije u Republici Hrvatskoj (“Narodne novine“, broj 22/2018.).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kon o odgoju i obrazovanju za učenike osnovnih i srednjih škol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cionalni kurikulum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Modeli i preporuke za rad u uvjetima povezanima s bolesti COVID-19 u pedagoškoj/školskoj godini 202</w:t>
      </w:r>
      <w:r w:rsidR="00822D9D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./202</w:t>
      </w:r>
      <w:r w:rsidR="00822D9D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. (web stranica MZO)</w:t>
      </w:r>
    </w:p>
    <w:p w:rsidR="00B37B89" w:rsidRPr="00635D52" w:rsidRDefault="00B37B89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8B7F79" w:rsidRPr="00567143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Za vrijeme testa nije dopušteno: koristiti se bilo kakvom literaturom, mobitelom, napuštati prostoriju u kojoj se piše test, razgovarati s ostalim kandidati</w:t>
      </w:r>
      <w:r w:rsidR="001E34AD">
        <w:rPr>
          <w:rFonts w:eastAsia="Times New Roman" w:cstheme="minorHAnsi"/>
          <w:color w:val="000000"/>
          <w:sz w:val="20"/>
          <w:szCs w:val="20"/>
          <w:lang w:eastAsia="hr-HR"/>
        </w:rPr>
        <w:t>ma. Pismeno testiranje traje 30</w:t>
      </w:r>
      <w:r w:rsidR="005910B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inuta.</w:t>
      </w:r>
    </w:p>
    <w:p w:rsidR="00C76572" w:rsidRPr="00C76572" w:rsidRDefault="00C76572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2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>Usmeno testiranje (intervju)</w:t>
      </w:r>
    </w:p>
    <w:p w:rsidR="00E856DB" w:rsidRPr="00E856DB" w:rsidRDefault="00E856DB" w:rsidP="00EE100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Intervju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odnosno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  održat će se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također 24.</w:t>
      </w:r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svibnja 2022. godine s početkom u 14:15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sati u prostoru Osnovne škole Marina Getaldića (školska zgrada 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loče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,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Frana Supila 3, Dubrovnik</w:t>
      </w:r>
      <w:r w:rsidR="000452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</w:t>
      </w:r>
      <w:bookmarkStart w:id="0" w:name="_GoBack"/>
      <w:bookmarkEnd w:id="0"/>
      <w:r w:rsidR="003E5A8F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, odmah po završetku pismenog testiranja. 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lastRenderedPageBreak/>
        <w:t>Kandidati koji pristupe testiranju dužni su prije početka testiranja predočiti članovima povjerenstva odgovarajuću identifikacijsku ispravu (važeću osobnu iskaznicu, putovnicu ili vozačku dozvolu).</w:t>
      </w:r>
    </w:p>
    <w:p w:rsidR="00A16741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su dužni doći na testiranje te ukoliko ne pristupe  smatrat će se da su odustali od prijave. Svim kandidatima koji su pozvani na testiranje  uputit će se i poziv putem elektroničke pošte, a ovaj poziv objavit će se na službenoj stranici škole d</w:t>
      </w:r>
      <w:r w:rsidR="003E5A8F">
        <w:rPr>
          <w:rFonts w:eastAsia="Times New Roman" w:cstheme="minorHAnsi"/>
          <w:color w:val="000000"/>
          <w:sz w:val="20"/>
          <w:szCs w:val="20"/>
          <w:lang w:eastAsia="hr-HR"/>
        </w:rPr>
        <w:t>ana 13</w:t>
      </w:r>
      <w:r w:rsidR="00567143">
        <w:rPr>
          <w:rFonts w:eastAsia="Times New Roman" w:cstheme="minorHAnsi"/>
          <w:color w:val="000000"/>
          <w:sz w:val="20"/>
          <w:szCs w:val="20"/>
          <w:lang w:eastAsia="hr-HR"/>
        </w:rPr>
        <w:t>. svibnja</w:t>
      </w: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2022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DE" w:rsidRDefault="00DE52DE" w:rsidP="00A16741">
      <w:pPr>
        <w:spacing w:after="0" w:line="240" w:lineRule="auto"/>
      </w:pPr>
      <w:r>
        <w:separator/>
      </w:r>
    </w:p>
  </w:endnote>
  <w:endnote w:type="continuationSeparator" w:id="0">
    <w:p w:rsidR="00DE52DE" w:rsidRDefault="00DE52DE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DE" w:rsidRDefault="00DE52DE" w:rsidP="00A16741">
      <w:pPr>
        <w:spacing w:after="0" w:line="240" w:lineRule="auto"/>
      </w:pPr>
      <w:r>
        <w:separator/>
      </w:r>
    </w:p>
  </w:footnote>
  <w:footnote w:type="continuationSeparator" w:id="0">
    <w:p w:rsidR="00DE52DE" w:rsidRDefault="00DE52DE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45214"/>
    <w:rsid w:val="000679FD"/>
    <w:rsid w:val="00081D0F"/>
    <w:rsid w:val="000859C7"/>
    <w:rsid w:val="000C7E3F"/>
    <w:rsid w:val="000F523A"/>
    <w:rsid w:val="00132241"/>
    <w:rsid w:val="00170F05"/>
    <w:rsid w:val="00195D87"/>
    <w:rsid w:val="001A44C6"/>
    <w:rsid w:val="001B7EC4"/>
    <w:rsid w:val="001D0657"/>
    <w:rsid w:val="001E34AD"/>
    <w:rsid w:val="001F0520"/>
    <w:rsid w:val="00274944"/>
    <w:rsid w:val="00303489"/>
    <w:rsid w:val="00316627"/>
    <w:rsid w:val="00340594"/>
    <w:rsid w:val="003A2A0D"/>
    <w:rsid w:val="003A5A71"/>
    <w:rsid w:val="003E441F"/>
    <w:rsid w:val="003E5A8F"/>
    <w:rsid w:val="00407E5A"/>
    <w:rsid w:val="00427F25"/>
    <w:rsid w:val="00452D25"/>
    <w:rsid w:val="00456D1A"/>
    <w:rsid w:val="00485E6B"/>
    <w:rsid w:val="00552CC3"/>
    <w:rsid w:val="00555E9D"/>
    <w:rsid w:val="00561293"/>
    <w:rsid w:val="00567143"/>
    <w:rsid w:val="00585D13"/>
    <w:rsid w:val="005910B6"/>
    <w:rsid w:val="00606A93"/>
    <w:rsid w:val="00635D52"/>
    <w:rsid w:val="006511FF"/>
    <w:rsid w:val="00657682"/>
    <w:rsid w:val="0069312F"/>
    <w:rsid w:val="006A7EC4"/>
    <w:rsid w:val="00700D81"/>
    <w:rsid w:val="00704B87"/>
    <w:rsid w:val="00773B94"/>
    <w:rsid w:val="00803504"/>
    <w:rsid w:val="0081700A"/>
    <w:rsid w:val="00822D9D"/>
    <w:rsid w:val="0086747F"/>
    <w:rsid w:val="008B7F79"/>
    <w:rsid w:val="009049ED"/>
    <w:rsid w:val="009635A4"/>
    <w:rsid w:val="00967E64"/>
    <w:rsid w:val="00976858"/>
    <w:rsid w:val="009A72B8"/>
    <w:rsid w:val="009C0125"/>
    <w:rsid w:val="009C6032"/>
    <w:rsid w:val="00A16741"/>
    <w:rsid w:val="00A65DB5"/>
    <w:rsid w:val="00A72082"/>
    <w:rsid w:val="00A83CCD"/>
    <w:rsid w:val="00AE04C8"/>
    <w:rsid w:val="00B3738B"/>
    <w:rsid w:val="00B37B89"/>
    <w:rsid w:val="00B63A67"/>
    <w:rsid w:val="00B851DD"/>
    <w:rsid w:val="00BB0FA8"/>
    <w:rsid w:val="00BC5E05"/>
    <w:rsid w:val="00C320CB"/>
    <w:rsid w:val="00C613AD"/>
    <w:rsid w:val="00C76572"/>
    <w:rsid w:val="00D36BEB"/>
    <w:rsid w:val="00D701D9"/>
    <w:rsid w:val="00DC4A95"/>
    <w:rsid w:val="00DC4D8D"/>
    <w:rsid w:val="00DE52DE"/>
    <w:rsid w:val="00E31DDE"/>
    <w:rsid w:val="00E35D62"/>
    <w:rsid w:val="00E856DB"/>
    <w:rsid w:val="00EA49FC"/>
    <w:rsid w:val="00EB582E"/>
    <w:rsid w:val="00EE100C"/>
    <w:rsid w:val="00EF255E"/>
    <w:rsid w:val="00EF471C"/>
    <w:rsid w:val="00F54F42"/>
    <w:rsid w:val="00F654FE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AA38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C1F4-27B0-4162-A7DE-15AD3642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16</cp:revision>
  <cp:lastPrinted>2022-03-14T09:09:00Z</cp:lastPrinted>
  <dcterms:created xsi:type="dcterms:W3CDTF">2022-01-13T13:30:00Z</dcterms:created>
  <dcterms:modified xsi:type="dcterms:W3CDTF">2022-05-13T06:59:00Z</dcterms:modified>
</cp:coreProperties>
</file>